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谈艺录  张志和学书笔记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谈艺录  张志和学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99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启功谈艺录  张志和学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